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84" w:rsidRDefault="00672084" w:rsidP="00E53803">
      <w:pPr>
        <w:jc w:val="center"/>
        <w:rPr>
          <w:b/>
          <w:sz w:val="28"/>
          <w:szCs w:val="28"/>
          <w:u w:val="single"/>
        </w:rPr>
      </w:pPr>
    </w:p>
    <w:p w:rsidR="00EF5115" w:rsidRPr="00A74CC2" w:rsidRDefault="005534CF" w:rsidP="00E53803">
      <w:pPr>
        <w:jc w:val="center"/>
        <w:rPr>
          <w:b/>
          <w:sz w:val="28"/>
          <w:szCs w:val="28"/>
          <w:u w:val="single"/>
        </w:rPr>
      </w:pPr>
      <w:r w:rsidRPr="00A74CC2">
        <w:rPr>
          <w:b/>
          <w:sz w:val="28"/>
          <w:szCs w:val="28"/>
          <w:u w:val="single"/>
        </w:rPr>
        <w:t xml:space="preserve">Wniosek o udzielenie informacji w zakresie przetwarzania </w:t>
      </w:r>
      <w:r w:rsidR="00A74CC2">
        <w:rPr>
          <w:b/>
          <w:sz w:val="28"/>
          <w:szCs w:val="28"/>
          <w:u w:val="single"/>
        </w:rPr>
        <w:br/>
      </w:r>
      <w:r w:rsidRPr="00A74CC2">
        <w:rPr>
          <w:b/>
          <w:sz w:val="28"/>
          <w:szCs w:val="28"/>
          <w:u w:val="single"/>
        </w:rPr>
        <w:t>danych osobowych</w:t>
      </w: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AC6601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AC6601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 xml:space="preserve">moje dane osobowe wykorzystywane są </w:t>
      </w:r>
      <w:r w:rsidR="005A5868">
        <w:t>w zautomatyzowany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 xml:space="preserve">moje dane osobowe przekazywane są za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D504A9" w:rsidRDefault="00D504A9" w:rsidP="00046E1E">
      <w:pPr>
        <w:jc w:val="both"/>
      </w:pPr>
      <w:r w:rsidRPr="00D504A9">
        <w:t>Przyjmuję do wiadomości, że wniosek</w:t>
      </w:r>
      <w:r w:rsidR="00AC6601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E70F35" w:rsidRDefault="00E70F35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E70F35">
        <w:t>…….</w:t>
      </w:r>
    </w:p>
    <w:p w:rsidR="00F21E69" w:rsidRDefault="00E53803" w:rsidP="00E70F35">
      <w:pPr>
        <w:pBdr>
          <w:bottom w:val="single" w:sz="6" w:space="1" w:color="auto"/>
        </w:pBdr>
        <w:tabs>
          <w:tab w:val="left" w:pos="142"/>
          <w:tab w:val="left" w:pos="7371"/>
        </w:tabs>
        <w:rPr>
          <w:i/>
          <w:sz w:val="22"/>
        </w:rPr>
      </w:pPr>
      <w:r>
        <w:rPr>
          <w:i/>
          <w:sz w:val="22"/>
        </w:rPr>
        <w:t>Data i miejscowość</w:t>
      </w:r>
      <w:r>
        <w:tab/>
      </w:r>
      <w:r w:rsidR="00E70F35">
        <w:t xml:space="preserve">     </w:t>
      </w:r>
      <w:bookmarkStart w:id="0" w:name="_GoBack"/>
      <w:bookmarkEnd w:id="0"/>
      <w:r>
        <w:rPr>
          <w:i/>
          <w:sz w:val="22"/>
        </w:rPr>
        <w:t>Podpis</w:t>
      </w: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FF" w:rsidRDefault="008135FF" w:rsidP="00387E65">
      <w:pPr>
        <w:spacing w:line="240" w:lineRule="auto"/>
      </w:pPr>
      <w:r>
        <w:separator/>
      </w:r>
    </w:p>
  </w:endnote>
  <w:endnote w:type="continuationSeparator" w:id="0">
    <w:p w:rsidR="008135FF" w:rsidRDefault="008135FF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FF" w:rsidRDefault="008135FF" w:rsidP="00387E65">
      <w:pPr>
        <w:spacing w:line="240" w:lineRule="auto"/>
      </w:pPr>
      <w:r>
        <w:separator/>
      </w:r>
    </w:p>
  </w:footnote>
  <w:footnote w:type="continuationSeparator" w:id="0">
    <w:p w:rsidR="008135FF" w:rsidRDefault="008135FF" w:rsidP="00387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35" w:rsidRDefault="00E70F35" w:rsidP="00E70F35">
    <w:pPr>
      <w:pStyle w:val="NormalnyWeb"/>
      <w:spacing w:before="0" w:beforeAutospacing="0" w:after="0" w:afterAutospacing="0"/>
      <w:jc w:val="center"/>
      <w:textAlignment w:val="baseline"/>
      <w:rPr>
        <w:rFonts w:eastAsia="+mn-ea" w:cs="+mn-cs"/>
        <w:b/>
        <w:bCs/>
        <w:color w:val="000000" w:themeColor="text1"/>
        <w:kern w:val="24"/>
        <w:sz w:val="32"/>
        <w:szCs w:val="32"/>
      </w:rPr>
    </w:pPr>
    <w:r>
      <w:rPr>
        <w:noProof/>
      </w:rPr>
      <w:drawing>
        <wp:inline distT="0" distB="0" distL="0" distR="0">
          <wp:extent cx="514350" cy="4857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57375" cy="523875"/>
          <wp:effectExtent l="0" t="0" r="0" b="0"/>
          <wp:docPr id="1" name="Obraz 1" descr="Znalezione obrazy dla zapytania symbol sieci szkół rolnicz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symbol sieci szkół rolnicz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F35" w:rsidRPr="00E70F35" w:rsidRDefault="00E70F35" w:rsidP="00E70F35">
    <w:pPr>
      <w:pStyle w:val="NormalnyWeb"/>
      <w:tabs>
        <w:tab w:val="left" w:pos="5070"/>
      </w:tabs>
      <w:spacing w:before="0" w:beforeAutospacing="0" w:after="0" w:afterAutospacing="0"/>
      <w:jc w:val="center"/>
      <w:textAlignment w:val="baseline"/>
      <w:rPr>
        <w:color w:val="000000" w:themeColor="text1"/>
      </w:rPr>
    </w:pPr>
    <w:r w:rsidRPr="00E70F35">
      <w:rPr>
        <w:rFonts w:eastAsia="+mn-ea" w:cs="+mn-cs"/>
        <w:b/>
        <w:bCs/>
        <w:color w:val="000000" w:themeColor="text1"/>
        <w:kern w:val="24"/>
      </w:rPr>
      <w:t>ZESPÓŁ  SZKÓŁ</w:t>
    </w:r>
  </w:p>
  <w:p w:rsidR="00E70F35" w:rsidRPr="00E70F35" w:rsidRDefault="00E70F35" w:rsidP="00E70F35">
    <w:pPr>
      <w:pStyle w:val="NormalnyWeb"/>
      <w:spacing w:before="0" w:beforeAutospacing="0" w:after="0" w:afterAutospacing="0"/>
      <w:jc w:val="center"/>
      <w:textAlignment w:val="baseline"/>
      <w:rPr>
        <w:color w:val="000000" w:themeColor="text1"/>
      </w:rPr>
    </w:pPr>
    <w:r w:rsidRPr="00E70F35">
      <w:rPr>
        <w:rFonts w:eastAsia="+mn-ea" w:cs="+mn-cs"/>
        <w:b/>
        <w:bCs/>
        <w:color w:val="000000" w:themeColor="text1"/>
        <w:kern w:val="24"/>
      </w:rPr>
      <w:t>CENTRUM  KSZTAŁCENIA  ROLNICZEGO</w:t>
    </w:r>
  </w:p>
  <w:p w:rsidR="00E70F35" w:rsidRPr="00E70F35" w:rsidRDefault="00E70F35" w:rsidP="00E70F35">
    <w:pPr>
      <w:pStyle w:val="NormalnyWeb"/>
      <w:spacing w:before="0" w:beforeAutospacing="0" w:after="0" w:afterAutospacing="0"/>
      <w:jc w:val="center"/>
      <w:textAlignment w:val="baseline"/>
      <w:rPr>
        <w:rFonts w:eastAsia="+mn-ea" w:cs="+mn-cs"/>
        <w:b/>
        <w:bCs/>
        <w:color w:val="000000" w:themeColor="text1"/>
        <w:kern w:val="24"/>
      </w:rPr>
    </w:pPr>
    <w:r w:rsidRPr="00E70F35">
      <w:rPr>
        <w:rFonts w:eastAsia="+mn-ea" w:cs="+mn-cs"/>
        <w:b/>
        <w:bCs/>
        <w:color w:val="000000" w:themeColor="text1"/>
        <w:kern w:val="24"/>
      </w:rPr>
      <w:t>im. Bolesława Chrobrego w Chrob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A5868"/>
    <w:rsid w:val="005B15EE"/>
    <w:rsid w:val="005C24ED"/>
    <w:rsid w:val="005D233E"/>
    <w:rsid w:val="005D7AFC"/>
    <w:rsid w:val="00612726"/>
    <w:rsid w:val="0064071E"/>
    <w:rsid w:val="0064763C"/>
    <w:rsid w:val="00672084"/>
    <w:rsid w:val="0077154F"/>
    <w:rsid w:val="007C303F"/>
    <w:rsid w:val="00807DB7"/>
    <w:rsid w:val="008135FF"/>
    <w:rsid w:val="00840682"/>
    <w:rsid w:val="00865820"/>
    <w:rsid w:val="008952A1"/>
    <w:rsid w:val="008D03C8"/>
    <w:rsid w:val="008E6142"/>
    <w:rsid w:val="009002D0"/>
    <w:rsid w:val="009068DC"/>
    <w:rsid w:val="00925754"/>
    <w:rsid w:val="0095054D"/>
    <w:rsid w:val="00A40320"/>
    <w:rsid w:val="00A4502B"/>
    <w:rsid w:val="00A74CC2"/>
    <w:rsid w:val="00AC6601"/>
    <w:rsid w:val="00B33507"/>
    <w:rsid w:val="00B56F09"/>
    <w:rsid w:val="00B67503"/>
    <w:rsid w:val="00C524FD"/>
    <w:rsid w:val="00C7142F"/>
    <w:rsid w:val="00CB07C0"/>
    <w:rsid w:val="00D504A9"/>
    <w:rsid w:val="00D5156B"/>
    <w:rsid w:val="00DB70C2"/>
    <w:rsid w:val="00E06D2D"/>
    <w:rsid w:val="00E52E0D"/>
    <w:rsid w:val="00E53803"/>
    <w:rsid w:val="00E57758"/>
    <w:rsid w:val="00E70F35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5D2C"/>
  <w15:docId w15:val="{1EC82530-90C5-43E1-96E1-79738D22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4CC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CC2"/>
  </w:style>
  <w:style w:type="paragraph" w:styleId="Stopka">
    <w:name w:val="footer"/>
    <w:basedOn w:val="Normalny"/>
    <w:link w:val="StopkaZnak"/>
    <w:uiPriority w:val="99"/>
    <w:unhideWhenUsed/>
    <w:rsid w:val="00A74C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CC2"/>
  </w:style>
  <w:style w:type="paragraph" w:styleId="NormalnyWeb">
    <w:name w:val="Normal (Web)"/>
    <w:basedOn w:val="Normalny"/>
    <w:uiPriority w:val="99"/>
    <w:semiHidden/>
    <w:unhideWhenUsed/>
    <w:rsid w:val="00E70F35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D762-4CDC-4B94-94AE-95889268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zyszczoń</dc:creator>
  <cp:lastModifiedBy>Użytkownik systemu Windows</cp:lastModifiedBy>
  <cp:revision>39</cp:revision>
  <dcterms:created xsi:type="dcterms:W3CDTF">2018-05-07T11:13:00Z</dcterms:created>
  <dcterms:modified xsi:type="dcterms:W3CDTF">2018-12-05T17:51:00Z</dcterms:modified>
</cp:coreProperties>
</file>